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 w:rsidR="00FE51FD">
              <w:rPr>
                <w:rFonts w:ascii="Times New Roman" w:hAnsi="Times New Roman" w:cs="Times New Roman"/>
                <w:color w:val="000000"/>
              </w:rPr>
              <w:t>05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51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51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DF74A5"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204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E51F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E51F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09D5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BE5AEB-1E8E-48E6-B5E3-EA3519C5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2723-3E9C-45AF-942D-684686A9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